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0D1C" w14:textId="77777777" w:rsidR="009B522F" w:rsidRDefault="009B522F"/>
    <w:p w14:paraId="6C3BF4CC" w14:textId="1F057A75" w:rsidR="009B522F" w:rsidRDefault="009B522F" w:rsidP="009B522F">
      <w:pPr>
        <w:tabs>
          <w:tab w:val="left" w:pos="5100"/>
        </w:tabs>
      </w:pPr>
      <w:r>
        <w:tab/>
        <w:t>Name - Prerna Choudhary</w:t>
      </w:r>
    </w:p>
    <w:p w14:paraId="5FA62736" w14:textId="35F993B1" w:rsidR="009B522F" w:rsidRDefault="009B522F" w:rsidP="009B522F">
      <w:pPr>
        <w:tabs>
          <w:tab w:val="left" w:pos="5100"/>
        </w:tabs>
      </w:pPr>
      <w:r>
        <w:tab/>
        <w:t>Sap id - 500083151</w:t>
      </w:r>
    </w:p>
    <w:p w14:paraId="61AA212F" w14:textId="47D68E47" w:rsidR="009B522F" w:rsidRDefault="009B522F" w:rsidP="009B522F">
      <w:pPr>
        <w:tabs>
          <w:tab w:val="left" w:pos="5100"/>
        </w:tabs>
      </w:pPr>
      <w:r>
        <w:tab/>
        <w:t>Roll no. – R214220864</w:t>
      </w:r>
    </w:p>
    <w:p w14:paraId="21CAD824" w14:textId="66FE204D" w:rsidR="009B522F" w:rsidRDefault="009B522F">
      <w:r>
        <w:t xml:space="preserve">                                                     </w:t>
      </w:r>
      <w:r>
        <w:t xml:space="preserve">EXPERIMENT 2 </w:t>
      </w:r>
    </w:p>
    <w:p w14:paraId="14AF6A5A" w14:textId="77777777" w:rsidR="009B522F" w:rsidRDefault="009B522F">
      <w:r>
        <w:t xml:space="preserve">AIM: Working with Docker (Basic Commands) </w:t>
      </w:r>
    </w:p>
    <w:p w14:paraId="2D84BEB5" w14:textId="77777777" w:rsidR="009B522F" w:rsidRDefault="009B522F">
      <w:r>
        <w:t xml:space="preserve">Steps to Complete: </w:t>
      </w:r>
    </w:p>
    <w:p w14:paraId="64BCD74E" w14:textId="6574121E" w:rsidR="009B522F" w:rsidRDefault="009B522F" w:rsidP="009B522F">
      <w:pPr>
        <w:pStyle w:val="ListParagraph"/>
        <w:numPr>
          <w:ilvl w:val="0"/>
          <w:numId w:val="2"/>
        </w:numPr>
      </w:pPr>
      <w:r>
        <w:t xml:space="preserve">Search a Redis image on </w:t>
      </w:r>
      <w:proofErr w:type="spellStart"/>
      <w:r>
        <w:t>DockerHub</w:t>
      </w:r>
      <w:proofErr w:type="spellEnd"/>
    </w:p>
    <w:p w14:paraId="6DC14A25" w14:textId="6C5E4555" w:rsidR="009B522F" w:rsidRDefault="006B7AE3" w:rsidP="009B522F">
      <w:r>
        <w:rPr>
          <w:noProof/>
        </w:rPr>
        <w:drawing>
          <wp:inline distT="0" distB="0" distL="0" distR="0" wp14:anchorId="289D3077" wp14:editId="6F367D76">
            <wp:extent cx="5731510" cy="2284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8E96" w14:textId="0D2F675A" w:rsidR="009B522F" w:rsidRDefault="009B522F" w:rsidP="006B7AE3">
      <w:pPr>
        <w:pStyle w:val="ListParagraph"/>
        <w:numPr>
          <w:ilvl w:val="0"/>
          <w:numId w:val="2"/>
        </w:numPr>
      </w:pPr>
      <w:r>
        <w:t xml:space="preserve">Run Docker Container of Redis Image in background </w:t>
      </w:r>
    </w:p>
    <w:p w14:paraId="52687A79" w14:textId="1F73CD1C" w:rsidR="006B7AE3" w:rsidRDefault="006B7AE3" w:rsidP="006B7AE3">
      <w:r>
        <w:rPr>
          <w:noProof/>
        </w:rPr>
        <w:drawing>
          <wp:inline distT="0" distB="0" distL="0" distR="0" wp14:anchorId="3D5C5D5A" wp14:editId="232D17CA">
            <wp:extent cx="51879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7C45" w14:textId="77777777" w:rsidR="009B522F" w:rsidRDefault="009B522F"/>
    <w:p w14:paraId="27A0CC8F" w14:textId="7B10A7CD" w:rsidR="009B522F" w:rsidRDefault="009B522F" w:rsidP="006B7AE3">
      <w:pPr>
        <w:pStyle w:val="ListParagraph"/>
        <w:numPr>
          <w:ilvl w:val="0"/>
          <w:numId w:val="2"/>
        </w:numPr>
      </w:pPr>
      <w:r>
        <w:t xml:space="preserve">Run Docker PS and Docker PS –a </w:t>
      </w:r>
    </w:p>
    <w:p w14:paraId="2CF62C5D" w14:textId="6E806E9C" w:rsidR="006B7AE3" w:rsidRDefault="00331532" w:rsidP="00331532">
      <w:r>
        <w:rPr>
          <w:noProof/>
        </w:rPr>
        <w:drawing>
          <wp:inline distT="0" distB="0" distL="0" distR="0" wp14:anchorId="4EEFDCB3" wp14:editId="5897074D">
            <wp:extent cx="5731510" cy="1511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D92E" w14:textId="7A882E52" w:rsidR="009B522F" w:rsidRDefault="009B522F" w:rsidP="00331532">
      <w:pPr>
        <w:pStyle w:val="ListParagraph"/>
        <w:numPr>
          <w:ilvl w:val="0"/>
          <w:numId w:val="2"/>
        </w:numPr>
      </w:pPr>
      <w:r>
        <w:t xml:space="preserve">Run Docker Container and take its console </w:t>
      </w:r>
    </w:p>
    <w:p w14:paraId="3A26B8B1" w14:textId="4DC075F0" w:rsidR="00331532" w:rsidRDefault="00331532" w:rsidP="00331532">
      <w:pPr>
        <w:ind w:left="360"/>
      </w:pPr>
      <w:r>
        <w:rPr>
          <w:noProof/>
        </w:rPr>
        <w:lastRenderedPageBreak/>
        <w:drawing>
          <wp:inline distT="0" distB="0" distL="0" distR="0" wp14:anchorId="16A3EE93" wp14:editId="4B4A333D">
            <wp:extent cx="5731510" cy="523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8614" w14:textId="17854BF1" w:rsidR="00434605" w:rsidRDefault="009B522F" w:rsidP="00331532">
      <w:pPr>
        <w:pStyle w:val="ListParagraph"/>
        <w:numPr>
          <w:ilvl w:val="0"/>
          <w:numId w:val="2"/>
        </w:numPr>
      </w:pPr>
      <w:r>
        <w:t>Create a Docker Volume and connect i</w:t>
      </w:r>
      <w:r w:rsidR="00331532">
        <w:t>t.</w:t>
      </w:r>
    </w:p>
    <w:p w14:paraId="1E2F4C0D" w14:textId="12E783B5" w:rsidR="00331532" w:rsidRDefault="0056420A" w:rsidP="00331532">
      <w:pPr>
        <w:ind w:left="360"/>
      </w:pPr>
      <w:r>
        <w:rPr>
          <w:noProof/>
        </w:rPr>
        <w:drawing>
          <wp:inline distT="0" distB="0" distL="0" distR="0" wp14:anchorId="2B567D87" wp14:editId="34477D3B">
            <wp:extent cx="5731510" cy="10382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575B" w14:textId="77777777" w:rsidR="001A6237" w:rsidRDefault="001A6237" w:rsidP="009B522F">
      <w:pPr>
        <w:spacing w:after="0" w:line="240" w:lineRule="auto"/>
      </w:pPr>
      <w:r>
        <w:separator/>
      </w:r>
    </w:p>
  </w:endnote>
  <w:endnote w:type="continuationSeparator" w:id="0">
    <w:p w14:paraId="578DB7E2" w14:textId="77777777" w:rsidR="001A6237" w:rsidRDefault="001A6237" w:rsidP="009B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053C" w14:textId="77777777" w:rsidR="001A6237" w:rsidRDefault="001A6237" w:rsidP="009B522F">
      <w:pPr>
        <w:spacing w:after="0" w:line="240" w:lineRule="auto"/>
      </w:pPr>
      <w:r>
        <w:separator/>
      </w:r>
    </w:p>
  </w:footnote>
  <w:footnote w:type="continuationSeparator" w:id="0">
    <w:p w14:paraId="209E3310" w14:textId="77777777" w:rsidR="001A6237" w:rsidRDefault="001A6237" w:rsidP="009B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1FB5"/>
    <w:multiLevelType w:val="hybridMultilevel"/>
    <w:tmpl w:val="71C4D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4D55"/>
    <w:multiLevelType w:val="hybridMultilevel"/>
    <w:tmpl w:val="97A28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F"/>
    <w:rsid w:val="001A6237"/>
    <w:rsid w:val="00331532"/>
    <w:rsid w:val="00434605"/>
    <w:rsid w:val="0056420A"/>
    <w:rsid w:val="006B7AE3"/>
    <w:rsid w:val="009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F926"/>
  <w15:chartTrackingRefBased/>
  <w15:docId w15:val="{0792B01C-4454-4C98-A246-653F4507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2F"/>
  </w:style>
  <w:style w:type="paragraph" w:styleId="Footer">
    <w:name w:val="footer"/>
    <w:basedOn w:val="Normal"/>
    <w:link w:val="FooterChar"/>
    <w:uiPriority w:val="99"/>
    <w:unhideWhenUsed/>
    <w:rsid w:val="009B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2F"/>
  </w:style>
  <w:style w:type="paragraph" w:styleId="ListParagraph">
    <w:name w:val="List Paragraph"/>
    <w:basedOn w:val="Normal"/>
    <w:uiPriority w:val="34"/>
    <w:qFormat/>
    <w:rsid w:val="009B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8BA-BEFD-4F25-A15C-8E365A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Choudhary</dc:creator>
  <cp:keywords/>
  <dc:description/>
  <cp:lastModifiedBy>Prerna Choudhary</cp:lastModifiedBy>
  <cp:revision>1</cp:revision>
  <dcterms:created xsi:type="dcterms:W3CDTF">2022-08-24T13:23:00Z</dcterms:created>
  <dcterms:modified xsi:type="dcterms:W3CDTF">2022-08-24T13:42:00Z</dcterms:modified>
</cp:coreProperties>
</file>